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2" w:rsidRPr="002B2E75" w:rsidRDefault="00417D32" w:rsidP="00417D32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 xml:space="preserve">Príloha  k opatreniu č. MF/24013/2011-74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ríloha č. 3a k opatreniu č. 4455/2003-92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známky </w:t>
            </w:r>
            <w:proofErr w:type="spellStart"/>
            <w:r w:rsidRPr="002B2E75">
              <w:rPr>
                <w:rFonts w:cs="Arial"/>
                <w:szCs w:val="22"/>
                <w:lang w:eastAsia="sk-SK"/>
              </w:rPr>
              <w:t>Úč</w:t>
            </w:r>
            <w:proofErr w:type="spellEnd"/>
            <w:r w:rsidRPr="002B2E75">
              <w:rPr>
                <w:rFonts w:cs="Arial"/>
                <w:szCs w:val="22"/>
                <w:lang w:eastAsia="sk-SK"/>
              </w:rPr>
              <w:t xml:space="preserve"> POD 3 - 04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8E1E76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>
              <w:rPr>
                <w:rFonts w:cs="Arial"/>
                <w:szCs w:val="22"/>
                <w:lang w:eastAsia="sk-SK"/>
              </w:rPr>
              <w:t> 31.12.</w:t>
            </w:r>
            <w:r w:rsidRPr="002B2E75">
              <w:rPr>
                <w:rFonts w:cs="Arial"/>
                <w:szCs w:val="22"/>
                <w:lang w:eastAsia="sk-SK"/>
              </w:rPr>
              <w:t>20</w:t>
            </w:r>
            <w:r w:rsidR="00D40A99">
              <w:rPr>
                <w:rFonts w:cs="Arial"/>
                <w:szCs w:val="22"/>
                <w:lang w:eastAsia="sk-SK"/>
              </w:rPr>
              <w:t>1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left="-44" w:hanging="2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ind w:hanging="47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hanging="52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ind w:firstLine="109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AC2230" w:rsidRDefault="00417D32" w:rsidP="00FD0DD0">
            <w:pPr>
              <w:pStyle w:val="Bezriadkovania"/>
              <w:rPr>
                <w:rFonts w:asciiTheme="minorHAnsi" w:hAnsiTheme="minorHAnsi"/>
                <w:sz w:val="16"/>
                <w:szCs w:val="16"/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40A9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40A9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8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D0DD0" w:rsidRDefault="0014132C" w:rsidP="00FD0DD0">
            <w:pPr>
              <w:rPr>
                <w:rFonts w:ascii="Times New Roman" w:hAnsi="Times New Roman"/>
                <w:sz w:val="16"/>
                <w:szCs w:val="16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40A99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FD0DD0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D40A99" w:rsidP="00D40A9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7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5D0331" w:rsidRDefault="005D0331" w:rsidP="00B56546">
            <w:pPr>
              <w:rPr>
                <w:rFonts w:cs="Arial"/>
                <w:bCs/>
                <w:lang w:eastAsia="sk-SK"/>
              </w:rPr>
            </w:pPr>
            <w:r w:rsidRPr="005D0331">
              <w:rPr>
                <w:rFonts w:cs="Arial"/>
                <w:bCs/>
                <w:szCs w:val="22"/>
                <w:lang w:eastAsia="sk-SK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D0331" w:rsidP="00FD0DD0">
            <w:pPr>
              <w:rPr>
                <w:rFonts w:cs="Arial"/>
                <w:bCs/>
                <w:lang w:eastAsia="sk-SK"/>
              </w:rPr>
            </w:pPr>
            <w:r>
              <w:rPr>
                <w:rFonts w:cs="Arial"/>
                <w:bCs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0F21E7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16"/>
                <w:szCs w:val="16"/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B56546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B56546"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5D0331" w:rsidP="00FD0DD0">
            <w:pPr>
              <w:rPr>
                <w:rFonts w:cs="Arial"/>
                <w:sz w:val="16"/>
                <w:szCs w:val="16"/>
                <w:lang w:eastAsia="sk-SK"/>
              </w:rPr>
            </w:pPr>
            <w:r>
              <w:rPr>
                <w:rFonts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F932FF" w:rsidRDefault="0014132C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G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&amp;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V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5D0331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14132C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C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5D0331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 xml:space="preserve">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D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W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S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K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J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14132C" w:rsidP="00FD0DD0">
            <w:pPr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2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/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14132C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F932FF" w:rsidRDefault="00417D32" w:rsidP="00FD0DD0">
            <w:pPr>
              <w:rPr>
                <w:rFonts w:cs="Arial"/>
                <w:sz w:val="20"/>
                <w:szCs w:val="20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B56546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14132C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T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rFonts w:cs="Arial"/>
                <w:b/>
                <w:bCs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417D32" w:rsidRPr="002B2E75" w:rsidTr="00FD0DD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  <w:tr w:rsidR="00417D32" w:rsidRPr="002B2E75" w:rsidTr="00FD0DD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é dňa:</w:t>
            </w:r>
          </w:p>
          <w:p w:rsidR="00417D32" w:rsidRPr="008E1E76" w:rsidRDefault="00D40A99" w:rsidP="00D40A99">
            <w:pPr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3</w:t>
            </w:r>
            <w:r w:rsidR="00417D32">
              <w:rPr>
                <w:rFonts w:cs="Arial"/>
                <w:szCs w:val="22"/>
                <w:lang w:eastAsia="sk-SK"/>
              </w:rPr>
              <w:t xml:space="preserve">. </w:t>
            </w:r>
            <w:r>
              <w:rPr>
                <w:rFonts w:cs="Arial"/>
                <w:szCs w:val="22"/>
                <w:lang w:eastAsia="sk-SK"/>
              </w:rPr>
              <w:t>6</w:t>
            </w:r>
            <w:r w:rsidR="00417D32">
              <w:rPr>
                <w:rFonts w:cs="Arial"/>
                <w:szCs w:val="22"/>
                <w:lang w:eastAsia="sk-SK"/>
              </w:rPr>
              <w:t>. 201</w:t>
            </w: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17D32" w:rsidRPr="002B2E75" w:rsidTr="00FD0DD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17D32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Schválené dňa:</w:t>
            </w:r>
          </w:p>
          <w:p w:rsidR="00B56546" w:rsidRPr="002B2E75" w:rsidRDefault="00D40A99" w:rsidP="00D40A99">
            <w:pPr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4</w:t>
            </w:r>
            <w:r w:rsidR="00EF3BD4">
              <w:rPr>
                <w:rFonts w:cs="Arial"/>
                <w:lang w:eastAsia="sk-SK"/>
              </w:rPr>
              <w:t xml:space="preserve">. </w:t>
            </w:r>
            <w:r>
              <w:rPr>
                <w:rFonts w:cs="Arial"/>
                <w:lang w:eastAsia="sk-SK"/>
              </w:rPr>
              <w:t>6</w:t>
            </w:r>
            <w:r w:rsidR="008E1E76">
              <w:rPr>
                <w:rFonts w:cs="Arial"/>
                <w:lang w:eastAsia="sk-SK"/>
              </w:rPr>
              <w:t>. 201</w:t>
            </w:r>
            <w:r>
              <w:rPr>
                <w:rFonts w:cs="Arial"/>
                <w:lang w:eastAsia="sk-SK"/>
              </w:rPr>
              <w:t>9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</w:tr>
    </w:tbl>
    <w:p w:rsidR="00417D32" w:rsidRDefault="00D40A99" w:rsidP="00417D32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60288;mso-position-horizontal-relative:text;mso-position-vertical-relative:text">
            <v:textbox style="mso-next-textbox:#_x0000_s1026" inset="0,0,1.5mm">
              <w:txbxContent>
                <w:p w:rsidR="00D40A99" w:rsidRPr="007C40F2" w:rsidRDefault="00D40A99" w:rsidP="00417D32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17D32" w:rsidRPr="002B2E75">
        <w:rPr>
          <w:rFonts w:cs="Arial"/>
          <w:szCs w:val="22"/>
        </w:rPr>
        <w:t xml:space="preserve">*) Vyznačuje sa    </w:t>
      </w:r>
      <w:r w:rsidR="00417D32" w:rsidRPr="002B2E75">
        <w:rPr>
          <w:rFonts w:cs="Arial"/>
          <w:b/>
          <w:bCs/>
          <w:szCs w:val="22"/>
        </w:rPr>
        <w:t xml:space="preserve"> </w:t>
      </w: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>1. 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2632"/>
        <w:gridCol w:w="2860"/>
      </w:tblGrid>
      <w:tr w:rsidR="00417D32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8E1E76" w:rsidRPr="002B2E75" w:rsidTr="00FD0DD0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8E1E76" w:rsidRPr="002B2E75" w:rsidTr="00FD0DD0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8E1E76" w:rsidRPr="002B2E75" w:rsidTr="00FD0DD0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Pr="002B2E75">
              <w:rPr>
                <w:rFonts w:cs="Arial"/>
                <w:szCs w:val="22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E76" w:rsidRPr="00C52BAD" w:rsidRDefault="008E1E76" w:rsidP="008E1E76">
            <w:pPr>
              <w:spacing w:line="360" w:lineRule="auto"/>
              <w:jc w:val="center"/>
              <w:rPr>
                <w:rFonts w:cs="Arial"/>
                <w:color w:val="FFFFFF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E1E76" w:rsidRPr="00C52BAD" w:rsidRDefault="008E1E76" w:rsidP="008E1E76">
            <w:pPr>
              <w:spacing w:line="360" w:lineRule="auto"/>
              <w:jc w:val="center"/>
              <w:rPr>
                <w:rFonts w:cs="Arial"/>
                <w:color w:val="FFFFFF"/>
                <w:highlight w:val="green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>2. Informácie k časti B. písm. b) prílohy č. 3 o štruktúre spoločníkov, akcionárov ku dňu, ku ktorému sa zostavuje účtovná závierka a o štruktúre spoločníkov, akcionárov do dňa jej zmeny  vzniknutej v priebehu účtovného obdob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5"/>
        <w:gridCol w:w="1576"/>
        <w:gridCol w:w="1576"/>
        <w:gridCol w:w="1720"/>
        <w:gridCol w:w="1576"/>
      </w:tblGrid>
      <w:tr w:rsidR="00417D32" w:rsidRPr="002B2E75" w:rsidTr="00FD0DD0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FD0DD0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14132C" w:rsidP="00FD0DD0">
            <w:proofErr w:type="spellStart"/>
            <w:r w:rsidRPr="0014132C">
              <w:t>Huy</w:t>
            </w:r>
            <w:proofErr w:type="spellEnd"/>
            <w:r w:rsidRPr="0014132C">
              <w:t xml:space="preserve"> </w:t>
            </w:r>
            <w:proofErr w:type="spellStart"/>
            <w:r w:rsidRPr="0014132C">
              <w:t>Nguyen</w:t>
            </w:r>
            <w:proofErr w:type="spellEnd"/>
            <w:r w:rsidRPr="0014132C">
              <w:t xml:space="preserve"> 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027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D70279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D70279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D70279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5D0331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rPr>
                <w:rFonts w:cs="Arial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7D32" w:rsidRPr="002B2E75" w:rsidRDefault="00417D32" w:rsidP="00FD0DD0"/>
        </w:tc>
      </w:tr>
      <w:tr w:rsidR="00417D32" w:rsidRPr="002B2E75" w:rsidTr="00FD0DD0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5D0331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B56546">
              <w:rPr>
                <w:rFonts w:cs="Arial"/>
                <w:szCs w:val="22"/>
                <w:lang w:eastAsia="sk-SK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1139"/>
        <w:gridCol w:w="1423"/>
        <w:gridCol w:w="1139"/>
        <w:gridCol w:w="1281"/>
        <w:gridCol w:w="1486"/>
      </w:tblGrid>
      <w:tr w:rsidR="00417D32" w:rsidRPr="002B2E75" w:rsidTr="0014132C">
        <w:trPr>
          <w:trHeight w:val="231"/>
          <w:jc w:val="center"/>
        </w:trPr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417D32" w:rsidRPr="002B2E75" w:rsidTr="0014132C">
        <w:trPr>
          <w:trHeight w:val="231"/>
          <w:jc w:val="center"/>
        </w:trPr>
        <w:tc>
          <w:tcPr>
            <w:tcW w:w="27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7D32" w:rsidRPr="002B2E75" w:rsidRDefault="00417D32" w:rsidP="00FD0DD0"/>
        </w:tc>
        <w:tc>
          <w:tcPr>
            <w:tcW w:w="148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7D32" w:rsidRPr="002B2E75" w:rsidRDefault="00417D32" w:rsidP="00FD0DD0"/>
        </w:tc>
      </w:tr>
      <w:tr w:rsidR="00417D32" w:rsidRPr="002B2E75" w:rsidTr="0014132C">
        <w:trPr>
          <w:trHeight w:val="107"/>
          <w:jc w:val="center"/>
        </w:trPr>
        <w:tc>
          <w:tcPr>
            <w:tcW w:w="27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a</w:t>
            </w:r>
          </w:p>
        </w:tc>
        <w:tc>
          <w:tcPr>
            <w:tcW w:w="11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b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7D32" w:rsidRPr="002B2E75" w:rsidRDefault="00417D32" w:rsidP="00FD0DD0">
            <w:pPr>
              <w:jc w:val="center"/>
              <w:rPr>
                <w:rFonts w:cs="Arial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e</w:t>
            </w:r>
          </w:p>
        </w:tc>
        <w:tc>
          <w:tcPr>
            <w:tcW w:w="148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7D32" w:rsidRPr="002B2E75" w:rsidRDefault="00417D32" w:rsidP="00FD0DD0">
            <w:pPr>
              <w:jc w:val="center"/>
            </w:pPr>
            <w:r w:rsidRPr="002B2E75">
              <w:t>f</w:t>
            </w:r>
          </w:p>
        </w:tc>
      </w:tr>
      <w:tr w:rsidR="0014132C" w:rsidRPr="002B2E75" w:rsidTr="0014132C">
        <w:trPr>
          <w:trHeight w:val="278"/>
          <w:jc w:val="center"/>
        </w:trPr>
        <w:tc>
          <w:tcPr>
            <w:tcW w:w="27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132C" w:rsidRPr="002B2E75" w:rsidRDefault="0014132C" w:rsidP="0014132C">
            <w:r>
              <w:t xml:space="preserve">Irina </w:t>
            </w:r>
            <w:proofErr w:type="spellStart"/>
            <w:r>
              <w:t>Shaykhetdinova</w:t>
            </w:r>
            <w:proofErr w:type="spellEnd"/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>
            <w:r>
              <w:t>20.4.201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00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4132C" w:rsidRPr="002B2E75" w:rsidRDefault="0014132C" w:rsidP="0014132C"/>
        </w:tc>
      </w:tr>
      <w:tr w:rsidR="0014132C" w:rsidRPr="002B2E75" w:rsidTr="0014132C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132C" w:rsidRPr="002B2E75" w:rsidRDefault="0014132C" w:rsidP="0014132C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32C" w:rsidRPr="002B2E75" w:rsidRDefault="0014132C" w:rsidP="0014132C"/>
        </w:tc>
      </w:tr>
      <w:tr w:rsidR="0014132C" w:rsidRPr="002B2E75" w:rsidTr="0014132C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132C" w:rsidRPr="002B2E75" w:rsidRDefault="0014132C" w:rsidP="0014132C"/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/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132C" w:rsidRPr="002B2E75" w:rsidRDefault="0014132C" w:rsidP="0014132C"/>
        </w:tc>
      </w:tr>
      <w:tr w:rsidR="0014132C" w:rsidRPr="002B2E75" w:rsidTr="0014132C">
        <w:trPr>
          <w:trHeight w:val="278"/>
          <w:jc w:val="center"/>
        </w:trPr>
        <w:tc>
          <w:tcPr>
            <w:tcW w:w="27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32C" w:rsidRPr="002B2E75" w:rsidRDefault="0014132C" w:rsidP="0014132C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  <w:r w:rsidRPr="002B2E75"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6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14132C" w:rsidRPr="002B2E75" w:rsidRDefault="0014132C" w:rsidP="0014132C">
            <w:pPr>
              <w:jc w:val="center"/>
              <w:rPr>
                <w:rFonts w:cs="Arial"/>
                <w:lang w:eastAsia="sk-SK"/>
              </w:rPr>
            </w:pPr>
            <w:r>
              <w:rPr>
                <w:rFonts w:cs="Arial"/>
                <w:lang w:eastAsia="sk-SK"/>
              </w:rPr>
              <w:t>1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32C" w:rsidRPr="002B2E75" w:rsidRDefault="0014132C" w:rsidP="0014132C">
            <w:pPr>
              <w:jc w:val="center"/>
            </w:pPr>
            <w: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4132C" w:rsidRPr="002B2E75" w:rsidRDefault="0014132C" w:rsidP="0014132C"/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3. Informácie k časti F. písm. a) prílohy č. 3 o dlhodobom nehmot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417D32" w:rsidRPr="002B2E75" w:rsidTr="00FD0DD0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417D32" w:rsidRPr="002B2E75" w:rsidTr="00FD0DD0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Aktivova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ceniteľ-n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left"/>
      </w:pPr>
      <w:r w:rsidRPr="002B2E75">
        <w:t xml:space="preserve">4. Informácie k časti F. písm. c) prílohy č. 3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nehmotný majetok, pri ktorom</w:t>
            </w:r>
            <w:r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ím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5.  Informácie k časti F. písm. a) prílohy č. 3 o dlhodobom hmotnom majetku</w:t>
      </w:r>
      <w:r w:rsidRPr="002B2E75">
        <w:tab/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lastRenderedPageBreak/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417D32" w:rsidRPr="002B2E75" w:rsidTr="00FD0DD0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417D32" w:rsidRPr="002B2E75" w:rsidTr="00FD0DD0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417D32" w:rsidRPr="002B2E75" w:rsidTr="00FD0DD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 xml:space="preserve">6. Informácie k časti F. písm. c) prílohy č. 3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na ktorý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hmotný majetok, pri ktorom má účtovná jednotka obmedzené právo s ním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7. Informácie k časti F. písm. j) prílohy č. 3 o  dlhodobom finančnom majetku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417D32" w:rsidRPr="002B2E75" w:rsidTr="00FD0DD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417D32" w:rsidRPr="002B2E75" w:rsidTr="00FD0DD0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17D32" w:rsidRPr="002B2E75" w:rsidTr="00FD0DD0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</w:t>
            </w:r>
            <w:proofErr w:type="spellEnd"/>
            <w:r w:rsidRPr="002B2E75">
              <w:t>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olu</w:t>
            </w:r>
          </w:p>
        </w:tc>
      </w:tr>
      <w:tr w:rsidR="00417D32" w:rsidRPr="002B2E75" w:rsidTr="00FD0DD0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417D32" w:rsidRPr="002B2E75" w:rsidTr="00FD0DD0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417D32" w:rsidRPr="002B2E75" w:rsidTr="00FD0DD0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 xml:space="preserve">8. Informácie k časti F. písm. m) prílohy č. 3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218"/>
      </w:tblGrid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</w:t>
            </w:r>
            <w:r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lastRenderedPageBreak/>
        <w:t>9</w:t>
      </w:r>
      <w:r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58"/>
        <w:gridCol w:w="1499"/>
        <w:gridCol w:w="1499"/>
        <w:gridCol w:w="1499"/>
        <w:gridCol w:w="1499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417D32" w:rsidRPr="002B2E75" w:rsidTr="00FD0DD0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  <w:r w:rsidRPr="002B2E75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 DFM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0. Informácie k časti F. písm. j) a l) prílohy č. 3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417D32" w:rsidRPr="002B2E75" w:rsidTr="00FD0DD0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</w:t>
            </w:r>
            <w:r w:rsidRPr="002B2E75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  <w:t xml:space="preserve">z účtovníctva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 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11. Informácie k časti F. písm. j) a l) prílohy č. 3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50"/>
        <w:gridCol w:w="1134"/>
        <w:gridCol w:w="1105"/>
        <w:gridCol w:w="1417"/>
        <w:gridCol w:w="1297"/>
      </w:tblGrid>
      <w:tr w:rsidR="00417D32" w:rsidRPr="002B2E75" w:rsidTr="00FD0DD0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>
              <w:br/>
            </w:r>
            <w:r w:rsidRPr="002B2E75">
              <w:t>na</w:t>
            </w:r>
            <w:r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</w:t>
            </w:r>
            <w:r w:rsidRPr="002B2E75">
              <w:br/>
              <w:t>na konci účtovného obdobia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od troch</w:t>
            </w:r>
            <w:r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5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297" w:type="dxa"/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</w:pPr>
      <w:r w:rsidRPr="002B2E75">
        <w:t>12. Informácie k časti F. písm. o) prílohy č. 3 o opravných položkách k zásobám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417D32" w:rsidRPr="002B2E75" w:rsidTr="00FD0DD0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  <w:p w:rsidR="00417D32" w:rsidRDefault="00417D32" w:rsidP="00FD0DD0">
            <w:pPr>
              <w:pStyle w:val="TopHeader"/>
            </w:pPr>
            <w:r w:rsidRPr="002B2E75">
              <w:t>Tvorba 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Z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</w:t>
            </w:r>
            <w: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dokončená výroba a</w:t>
            </w:r>
          </w:p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07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6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36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8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01"/>
      </w:tblGrid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</w:t>
            </w: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 xml:space="preserve">13. Informácie k časti F. písm. p) prílohy č. 3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3008"/>
      </w:tblGrid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 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14. Informácie k časti F. písm. q) prílohy č. 3 o zákazkovej výrobe a o zákazkovej výstavbe nehnuteľnosti určenej na predaj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189"/>
      </w:tblGrid>
      <w:tr w:rsidR="00417D32" w:rsidRPr="002B2E75" w:rsidTr="00FD0DD0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43"/>
        <w:gridCol w:w="290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092"/>
        <w:gridCol w:w="2012"/>
        <w:gridCol w:w="2189"/>
      </w:tblGrid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756"/>
      </w:tblGrid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32" w:rsidRPr="002B2E75" w:rsidRDefault="00417D32" w:rsidP="00FD0DD0">
            <w:pPr>
              <w:jc w:val="both"/>
              <w:rPr>
                <w:rFonts w:cs="Arial"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15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417D32" w:rsidRPr="002B2E75" w:rsidTr="00FD0DD0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pStyle w:val="TopHeader"/>
            </w:pPr>
            <w:r w:rsidRPr="002B2E75">
              <w:t>Tvorba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</w:pPr>
            <w:r w:rsidRPr="00C6517C">
              <w:t xml:space="preserve">Zúčtovanie OP z dôvodu vyradenia majetku </w:t>
            </w:r>
            <w:r>
              <w:br/>
            </w:r>
            <w:r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C6517C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Ostatné pohľadávky v rámci </w:t>
            </w:r>
            <w:proofErr w:type="spellStart"/>
            <w:r w:rsidRPr="002B2E75">
              <w:rPr>
                <w:rFonts w:cs="Arial"/>
                <w:szCs w:val="22"/>
              </w:rPr>
              <w:t>kons</w:t>
            </w:r>
            <w:proofErr w:type="spellEnd"/>
            <w:r w:rsidRPr="002B2E75">
              <w:rPr>
                <w:rFonts w:cs="Arial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 xml:space="preserve">16. Informácie k časti F. písm. s) prílohy č. 3 o  vekovej štruktúre pohľadávok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417D32" w:rsidRPr="002B2E75" w:rsidTr="00FD0DD0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spolu</w:t>
            </w:r>
          </w:p>
        </w:tc>
      </w:tr>
      <w:tr w:rsidR="00417D32" w:rsidRPr="002B2E75" w:rsidTr="00FD0DD0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417D32" w:rsidRPr="002B2E75" w:rsidTr="00FD0DD0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D40A99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45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417D32" w:rsidRPr="002B2E75" w:rsidRDefault="00D40A99" w:rsidP="00FD0D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450</w:t>
            </w: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  <w:tc>
          <w:tcPr>
            <w:tcW w:w="2030" w:type="dxa"/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D40A99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5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D40A99" w:rsidP="00FD0D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50</w:t>
            </w:r>
          </w:p>
        </w:tc>
      </w:tr>
    </w:tbl>
    <w:p w:rsidR="00417D32" w:rsidRPr="002B2E75" w:rsidRDefault="00417D32" w:rsidP="00417D32">
      <w:pPr>
        <w:jc w:val="both"/>
        <w:rPr>
          <w:rFonts w:cs="Arial"/>
          <w:szCs w:val="22"/>
        </w:rPr>
      </w:pP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417D32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hľadávky podľa zostatkovej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1E76" w:rsidRPr="002B2E75" w:rsidRDefault="00D40A99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450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E1E76" w:rsidRPr="002B2E75" w:rsidRDefault="00D40A99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00</w:t>
            </w: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E1E76" w:rsidRPr="0004345A" w:rsidRDefault="00D40A99" w:rsidP="008E1E7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5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8E1E76" w:rsidRPr="0004345A" w:rsidRDefault="00D40A99" w:rsidP="008E1E7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0</w:t>
            </w: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 jeden </w:t>
            </w:r>
            <w:r>
              <w:rPr>
                <w:rFonts w:cs="Arial"/>
                <w:szCs w:val="22"/>
              </w:rPr>
              <w:t xml:space="preserve">rok </w:t>
            </w:r>
            <w:r w:rsidRPr="002B2E75">
              <w:rPr>
                <w:rFonts w:cs="Arial"/>
                <w:szCs w:val="22"/>
              </w:rPr>
              <w:t>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757" w:type="dxa"/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keepNext w:val="0"/>
        <w:spacing w:before="0" w:beforeAutospacing="0" w:after="12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60"/>
        <w:jc w:val="both"/>
      </w:pPr>
      <w:r w:rsidRPr="002B2E75">
        <w:t xml:space="preserve">17. Informácie k časti F. písm. t) a u) prílohy č. 3  o pohľadávkach zabezpečených záložným právom alebo inou formou zabezpečenia 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417D32" w:rsidRPr="002B2E75" w:rsidTr="00FD0DD0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pohľadávky</w:t>
            </w: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417D32" w:rsidRPr="002B2E75" w:rsidTr="00FD0DD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D40A99" w:rsidRPr="002B2E75" w:rsidTr="00C517BE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A99" w:rsidRPr="002B2E75" w:rsidRDefault="00D40A99" w:rsidP="00D40A9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4645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Cs w:val="22"/>
              </w:rPr>
              <w:t>8314</w:t>
            </w:r>
          </w:p>
        </w:tc>
      </w:tr>
      <w:tr w:rsidR="00D40A99" w:rsidRPr="002B2E75" w:rsidTr="00C517B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494</w:t>
            </w: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361</w:t>
            </w:r>
          </w:p>
        </w:tc>
      </w:tr>
      <w:tr w:rsidR="00D40A99" w:rsidRPr="002B2E75" w:rsidTr="00C517B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rPr>
                <w:rFonts w:cs="Arial"/>
                <w:bCs/>
              </w:rPr>
            </w:pPr>
          </w:p>
        </w:tc>
      </w:tr>
      <w:tr w:rsidR="00D40A99" w:rsidRPr="002B2E75" w:rsidTr="00C517BE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rPr>
                <w:rFonts w:cs="Arial"/>
                <w:bCs/>
              </w:rPr>
            </w:pPr>
            <w:r w:rsidRPr="002B2E75">
              <w:rPr>
                <w:rFonts w:cs="Arial"/>
                <w:bCs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rPr>
                <w:rFonts w:cs="Arial"/>
                <w:bCs/>
              </w:rPr>
            </w:pPr>
          </w:p>
        </w:tc>
        <w:tc>
          <w:tcPr>
            <w:tcW w:w="2331" w:type="dxa"/>
            <w:tcBorders>
              <w:lef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rPr>
                <w:rFonts w:cs="Arial"/>
                <w:bCs/>
              </w:rPr>
            </w:pPr>
          </w:p>
        </w:tc>
      </w:tr>
      <w:tr w:rsidR="00D40A99" w:rsidRPr="002B2E75" w:rsidTr="00C517BE">
        <w:trPr>
          <w:trHeight w:val="209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0A99" w:rsidRPr="002B2E75" w:rsidRDefault="00D40A99" w:rsidP="00D40A99">
            <w:pPr>
              <w:rPr>
                <w:rFonts w:cs="Arial"/>
                <w:b/>
                <w:bCs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A99" w:rsidRPr="002B2E75" w:rsidRDefault="00D40A99" w:rsidP="00D40A9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8139</w:t>
            </w:r>
          </w:p>
        </w:tc>
        <w:tc>
          <w:tcPr>
            <w:tcW w:w="23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A99" w:rsidRPr="002B2E75" w:rsidRDefault="00D40A99" w:rsidP="00D40A9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11675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976010" w:rsidRPr="00976010" w:rsidRDefault="00976010" w:rsidP="00976010"/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1183"/>
        <w:gridCol w:w="1247"/>
        <w:gridCol w:w="1705"/>
      </w:tblGrid>
      <w:tr w:rsidR="00417D32" w:rsidRPr="002B2E75" w:rsidTr="00FD0DD0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bytky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83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. Informácie k časti  F. písm. x) prílohy č. 3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162"/>
        <w:gridCol w:w="826"/>
        <w:gridCol w:w="1609"/>
        <w:gridCol w:w="1722"/>
        <w:gridCol w:w="1118"/>
      </w:tblGrid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 OP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</w:t>
            </w:r>
            <w:r>
              <w:t>účtovanie</w:t>
            </w:r>
            <w:r w:rsidRPr="002B2E75">
              <w:t xml:space="preserve"> OP</w:t>
            </w:r>
            <w:r>
              <w:t xml:space="preserve"> z dôvodu zániku opodstatnenosti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účtovanie OP</w:t>
            </w:r>
            <w:r>
              <w:t xml:space="preserve"> z dôvodu vyradenia majetku z účtovníctva</w:t>
            </w:r>
          </w:p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 OP na konci účtovného obdobia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0. Informácie k časti F. písm. y) prílohy č. 3 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04"/>
      </w:tblGrid>
      <w:tr w:rsidR="00417D32" w:rsidRPr="002B2E75" w:rsidTr="00FD0DD0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za 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1. Informácie k časti F. písm.  za) prílohy č. 3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969"/>
        <w:gridCol w:w="2268"/>
        <w:gridCol w:w="1622"/>
      </w:tblGrid>
      <w:tr w:rsidR="00417D32" w:rsidRPr="002B2E75" w:rsidTr="00FD0DD0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výšenie/ zníženie hodnoty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plyv ocenenia</w:t>
            </w:r>
            <w:r w:rsidRPr="002B2E75">
              <w:br/>
              <w:t>na vlastné imanie</w:t>
            </w:r>
          </w:p>
        </w:tc>
      </w:tr>
      <w:tr w:rsidR="00417D32" w:rsidRPr="002B2E75" w:rsidTr="00FD0DD0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lastRenderedPageBreak/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1622" w:type="dxa"/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2. Informácie k časti F. písm.  </w:t>
      </w:r>
      <w:proofErr w:type="spellStart"/>
      <w:r w:rsidRPr="002B2E75">
        <w:t>zb</w:t>
      </w:r>
      <w:proofErr w:type="spellEnd"/>
      <w:r w:rsidRPr="002B2E75">
        <w:t>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552"/>
        <w:gridCol w:w="2434"/>
      </w:tblGrid>
      <w:tr w:rsidR="00417D32" w:rsidRPr="002B2E75" w:rsidTr="00FD0DD0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417D32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17D32" w:rsidRPr="002B2E75" w:rsidRDefault="00417D32" w:rsidP="00FD0DD0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3D35B5" w:rsidRDefault="00D40A99" w:rsidP="008E1E7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E76" w:rsidRPr="003D35B5" w:rsidRDefault="008E1E76" w:rsidP="008E1E7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iviru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76" w:rsidRPr="002B2E75" w:rsidRDefault="00D40A99" w:rsidP="008E1E7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  <w:b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  <w:tr w:rsidR="008E1E76" w:rsidRPr="002B2E75" w:rsidTr="00FD0DD0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8E1E76" w:rsidRPr="002B2E75" w:rsidRDefault="008E1E76" w:rsidP="008E1E76">
            <w:pPr>
              <w:spacing w:line="360" w:lineRule="auto"/>
              <w:rPr>
                <w:rFonts w:cs="Arial"/>
              </w:rPr>
            </w:pP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23. Informácie k časti F. písm. </w:t>
      </w:r>
      <w:proofErr w:type="spellStart"/>
      <w:r w:rsidRPr="002B2E75">
        <w:t>zc</w:t>
      </w:r>
      <w:proofErr w:type="spellEnd"/>
      <w:r w:rsidRPr="002B2E75">
        <w:t>) prílohy č. 3 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17D32" w:rsidRPr="002B2E75" w:rsidTr="00FD0DD0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  <w:rPr>
          <w:szCs w:val="22"/>
        </w:rPr>
      </w:pPr>
    </w:p>
    <w:p w:rsidR="00E24496" w:rsidRDefault="00E24496" w:rsidP="00E24496"/>
    <w:p w:rsidR="00E24496" w:rsidRPr="00E24496" w:rsidRDefault="00E24496" w:rsidP="00E24496"/>
    <w:p w:rsidR="00417D32" w:rsidRPr="002B2E75" w:rsidRDefault="00417D32" w:rsidP="00417D32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 xml:space="preserve">24. Informácie k časti G. písm. a) tretiemu bodu prílohy č. 3 o rozdelení účtovného zisku alebo o vysporiadaní účtovnej straty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lastRenderedPageBreak/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40A99" w:rsidP="00FD0DD0">
            <w:pPr>
              <w:jc w:val="center"/>
            </w:pPr>
            <w:r>
              <w:t>4943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40A99" w:rsidP="00FD0DD0">
            <w:pPr>
              <w:jc w:val="center"/>
            </w:pPr>
            <w:r>
              <w:t>4943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40A99" w:rsidP="00FD0DD0">
            <w:pPr>
              <w:jc w:val="center"/>
            </w:pPr>
            <w:r>
              <w:t>4943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D0331" w:rsidRDefault="00417D32" w:rsidP="00FD0DD0">
            <w:pPr>
              <w:jc w:val="center"/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t>25. Informácie k časti G. písm. b) prílohy č. 3 o rezervách</w:t>
      </w:r>
    </w:p>
    <w:p w:rsidR="00417D32" w:rsidRPr="002B2E75" w:rsidRDefault="00417D32" w:rsidP="00417D32">
      <w:r w:rsidRPr="002B2E75"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5D0331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5D0331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/>
    <w:p w:rsidR="00417D32" w:rsidRPr="002B2E75" w:rsidRDefault="00417D32" w:rsidP="00417D32">
      <w:r w:rsidRPr="002B2E75"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417D32" w:rsidRPr="002B2E75" w:rsidTr="00FD0DD0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 na 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6. Informácie k časti G. písm. c) a d) prílohy č. 3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38"/>
        <w:gridCol w:w="2908"/>
        <w:gridCol w:w="2597"/>
      </w:tblGrid>
      <w:tr w:rsidR="00417D32" w:rsidRPr="002B2E75" w:rsidTr="00FD0DD0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8E1E76" w:rsidRPr="002B2E75" w:rsidTr="00FD0DD0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E76" w:rsidRPr="0004345A" w:rsidRDefault="00D40A99" w:rsidP="008E1E76">
            <w:pPr>
              <w:jc w:val="center"/>
              <w:rPr>
                <w:bCs/>
              </w:rPr>
            </w:pPr>
            <w:r>
              <w:rPr>
                <w:bCs/>
              </w:rPr>
              <w:t>24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E1E76" w:rsidRPr="0004345A" w:rsidRDefault="00D40A99" w:rsidP="00D40A99">
            <w:pPr>
              <w:jc w:val="center"/>
              <w:rPr>
                <w:bCs/>
              </w:rPr>
            </w:pPr>
            <w:r>
              <w:rPr>
                <w:bCs/>
              </w:rPr>
              <w:t>1314</w:t>
            </w:r>
          </w:p>
        </w:tc>
      </w:tr>
      <w:tr w:rsidR="008E1E76" w:rsidRPr="002B2E75" w:rsidTr="00FD0DD0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E76" w:rsidRPr="0004345A" w:rsidRDefault="00D40A99" w:rsidP="008E1E76">
            <w:pPr>
              <w:jc w:val="center"/>
              <w:rPr>
                <w:b/>
              </w:rPr>
            </w:pPr>
            <w:r>
              <w:rPr>
                <w:b/>
              </w:rPr>
              <w:t>247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04345A" w:rsidRDefault="00D40A99" w:rsidP="00D40A99">
            <w:pPr>
              <w:jc w:val="center"/>
              <w:rPr>
                <w:b/>
              </w:rPr>
            </w:pPr>
            <w:r>
              <w:rPr>
                <w:b/>
              </w:rPr>
              <w:t>1314</w:t>
            </w:r>
          </w:p>
        </w:tc>
      </w:tr>
      <w:tr w:rsidR="008E1E76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Záväzky so zostatkovou dobou splatnosti jeden</w:t>
            </w:r>
            <w:r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120"/>
        <w:jc w:val="both"/>
      </w:pPr>
    </w:p>
    <w:p w:rsidR="00417D32" w:rsidRDefault="00417D32" w:rsidP="00417D32"/>
    <w:p w:rsidR="00417D32" w:rsidRDefault="00417D32" w:rsidP="00417D32"/>
    <w:p w:rsidR="00417D32" w:rsidRDefault="00417D32" w:rsidP="00417D32"/>
    <w:p w:rsidR="00417D32" w:rsidRDefault="00417D32" w:rsidP="00417D32"/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. Informácie k časti F. písm. v) a časti G. písm. f) prílohy č. 3 o odloženej daňovej pohľadávke alebo o odloženom daňovom záväzk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417D32" w:rsidRPr="002B2E75" w:rsidTr="00FD0DD0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Cs/>
              </w:rPr>
            </w:pPr>
            <w:r w:rsidRPr="002B2E75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28. Informácie k časti G. písm. g) prílohy č. 3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417D32" w:rsidRPr="002B2E75" w:rsidTr="00FD0DD0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. Informácie k časti G. písm. h) prílohy č. 3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82"/>
        <w:gridCol w:w="1413"/>
        <w:gridCol w:w="1412"/>
        <w:gridCol w:w="1412"/>
        <w:gridCol w:w="1412"/>
        <w:gridCol w:w="1412"/>
      </w:tblGrid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. Informácie k časti G. písm. i)  prílohy č. 3 o bankových úveroch, pôžičkách a krátkodobých finančných výpomociach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882"/>
        <w:gridCol w:w="1092"/>
        <w:gridCol w:w="1693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785"/>
        <w:gridCol w:w="910"/>
        <w:gridCol w:w="1078"/>
        <w:gridCol w:w="1679"/>
        <w:gridCol w:w="1786"/>
      </w:tblGrid>
      <w:tr w:rsidR="00417D32" w:rsidRPr="002B2E75" w:rsidTr="00FD0DD0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17D32" w:rsidRPr="002B2E75" w:rsidRDefault="00417D32" w:rsidP="00FD0DD0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Cs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417D32" w:rsidRPr="002B2E75" w:rsidTr="00FD0DD0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D40A99" w:rsidRDefault="00D40A99" w:rsidP="00D40A99">
            <w:pPr>
              <w:jc w:val="center"/>
              <w:rPr>
                <w:b/>
              </w:rPr>
            </w:pPr>
            <w:r w:rsidRPr="00D40A99">
              <w:rPr>
                <w:b/>
                <w:szCs w:val="22"/>
              </w:rPr>
              <w:t>3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40A99" w:rsidP="00FD0DD0">
            <w:r>
              <w:t>účtovníctvo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D40A99" w:rsidP="00D40A99">
            <w:pPr>
              <w:jc w:val="center"/>
            </w:pPr>
            <w:r>
              <w:t>30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0"/>
        <w:jc w:val="both"/>
      </w:pPr>
      <w:r w:rsidRPr="002B2E75">
        <w:t xml:space="preserve">32. Informácie k časti  G. písm. k) prílohy č. 3 o významných položkách derivátov za bežné účtovné obdobie 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4"/>
        <w:gridCol w:w="1484"/>
        <w:gridCol w:w="14"/>
        <w:gridCol w:w="1609"/>
        <w:gridCol w:w="2192"/>
      </w:tblGrid>
      <w:tr w:rsidR="00417D32" w:rsidRPr="002B2E75" w:rsidTr="00FD0DD0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417D32" w:rsidRPr="002B2E75" w:rsidTr="00FD0DD0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988"/>
        <w:gridCol w:w="1422"/>
        <w:gridCol w:w="1480"/>
      </w:tblGrid>
      <w:tr w:rsidR="00417D32" w:rsidRPr="002B2E75" w:rsidTr="00FD0DD0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reálnej hodnoty </w:t>
            </w:r>
            <w:r w:rsidRPr="002B2E75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mena reálnej hodnoty (+/-) s vplyvom na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lastné imanie</w:t>
            </w:r>
          </w:p>
        </w:tc>
      </w:tr>
      <w:tr w:rsidR="00417D32" w:rsidRPr="002B2E75" w:rsidTr="00FD0DD0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. Informácie k časti G. písm. l) prílohy č. 3 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74"/>
        <w:gridCol w:w="1974"/>
        <w:gridCol w:w="1995"/>
      </w:tblGrid>
      <w:tr w:rsidR="00417D32" w:rsidRPr="002B2E75" w:rsidTr="00FD0DD0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Reálna hodnota</w:t>
            </w:r>
          </w:p>
        </w:tc>
      </w:tr>
      <w:tr w:rsidR="00417D32" w:rsidRPr="002B2E75" w:rsidTr="00FD0DD0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417D32" w:rsidRPr="002B2E75" w:rsidTr="00FD0DD0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latnosť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viac ako päť rokov</w:t>
            </w:r>
          </w:p>
        </w:tc>
      </w:tr>
      <w:tr w:rsidR="00417D32" w:rsidRPr="002B2E75" w:rsidTr="00FD0DD0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12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120"/>
        <w:jc w:val="left"/>
      </w:pPr>
    </w:p>
    <w:p w:rsidR="00417D32" w:rsidRPr="00E5320F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5. Informácie k časti H. písm. a) prílohy č. 3 o tržb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976"/>
        <w:gridCol w:w="1620"/>
        <w:gridCol w:w="976"/>
        <w:gridCol w:w="1620"/>
        <w:gridCol w:w="976"/>
        <w:gridCol w:w="1620"/>
      </w:tblGrid>
      <w:tr w:rsidR="00417D32" w:rsidRPr="002B2E75" w:rsidTr="008E1E76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lasť odbytu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3788F" w:rsidP="00FD0DD0">
            <w:pPr>
              <w:pStyle w:val="TopHeader"/>
            </w:pPr>
            <w:r>
              <w:t>Služby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yp výrobkov, tovarov, služieb  (napríklad B)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Typ výrobkov, tovarov, služieb  (napríklad C)</w:t>
            </w:r>
          </w:p>
        </w:tc>
      </w:tr>
      <w:tr w:rsidR="00417D32" w:rsidRPr="002B2E75" w:rsidTr="008E1E76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8E1E76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8E1E76" w:rsidRPr="002B2E75" w:rsidTr="008E1E76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SR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D40A99" w:rsidP="008E1E76">
            <w:pPr>
              <w:jc w:val="center"/>
            </w:pPr>
            <w:r>
              <w:t>3743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D40A99" w:rsidP="008E1E76">
            <w:pPr>
              <w:jc w:val="center"/>
            </w:pPr>
            <w:r>
              <w:t>1080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8E1E76" w:rsidRPr="002B2E75" w:rsidTr="008E1E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8E1E76" w:rsidRPr="002B2E75" w:rsidTr="008E1E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8E1E76" w:rsidRPr="002B2E75" w:rsidTr="008E1E7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  <w:tr w:rsidR="008E1E76" w:rsidRPr="002B2E75" w:rsidTr="008E1E7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71AA4" w:rsidRDefault="00D40A99" w:rsidP="008E1E76">
            <w:pPr>
              <w:jc w:val="center"/>
              <w:rPr>
                <w:b/>
              </w:rPr>
            </w:pPr>
            <w:r>
              <w:rPr>
                <w:b/>
              </w:rPr>
              <w:t>374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71AA4" w:rsidRDefault="00D40A99" w:rsidP="008E1E76">
            <w:pPr>
              <w:jc w:val="center"/>
              <w:rPr>
                <w:b/>
              </w:rPr>
            </w:pPr>
            <w:r>
              <w:rPr>
                <w:b/>
              </w:rPr>
              <w:t>10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1E76" w:rsidRPr="002B2E75" w:rsidRDefault="008E1E76" w:rsidP="008E1E76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. Informácie k časti H. písm. b) prílohy č. 3 o 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417D32" w:rsidRPr="002B2E75" w:rsidTr="00FD0DD0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Zmena stavu vnútroorganizačných zásob </w:t>
            </w:r>
          </w:p>
        </w:tc>
      </w:tr>
      <w:tr w:rsidR="00417D32" w:rsidRPr="002B2E75" w:rsidTr="00FD0DD0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</w:tr>
      <w:tr w:rsidR="00417D32" w:rsidRPr="002B2E75" w:rsidTr="00FD0DD0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Nedokončená </w:t>
            </w:r>
            <w:r>
              <w:rPr>
                <w:szCs w:val="22"/>
              </w:rPr>
              <w:t>v</w:t>
            </w:r>
            <w:r w:rsidRPr="002B2E75">
              <w:rPr>
                <w:szCs w:val="22"/>
              </w:rPr>
              <w:t>ýroba </w:t>
            </w:r>
            <w:r>
              <w:rPr>
                <w:szCs w:val="22"/>
              </w:rPr>
              <w:br/>
            </w:r>
            <w:r w:rsidRPr="002B2E75">
              <w:rPr>
                <w:szCs w:val="22"/>
              </w:rPr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Zmena stavu </w:t>
            </w:r>
            <w:proofErr w:type="spellStart"/>
            <w:r w:rsidRPr="002B2E75">
              <w:rPr>
                <w:b/>
                <w:bCs/>
                <w:szCs w:val="22"/>
              </w:rPr>
              <w:t>vnútroorga-nizačných</w:t>
            </w:r>
            <w:proofErr w:type="spellEnd"/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spacing w:before="0" w:beforeAutospacing="0" w:after="60"/>
        <w:jc w:val="both"/>
      </w:pPr>
      <w:r w:rsidRPr="002B2E75">
        <w:t>37.  Informácie k časti H. písm. c) až f)  prílohy č. 3 o výnosoch pri aktivácii nákladov a</w:t>
      </w:r>
      <w:r>
        <w:t xml:space="preserve"> o </w:t>
      </w:r>
      <w:r w:rsidRPr="002B2E75">
        <w:t>výnosoch z hospodárskej činnosti, finančnej činnosti 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09"/>
        <w:gridCol w:w="1715"/>
        <w:gridCol w:w="1719"/>
      </w:tblGrid>
      <w:tr w:rsidR="00417D32" w:rsidRPr="002B2E75" w:rsidTr="00FD0DD0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Významné položky pri aktivácii nákladov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3B1B28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24496" w:rsidP="00FD0DD0">
            <w: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24496">
            <w:pPr>
              <w:jc w:val="center"/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E291F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8. Informácie k časti H. písm. g)  prílohy č. 3 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D40A99" w:rsidP="003B5E7E">
            <w:pPr>
              <w:jc w:val="center"/>
            </w:pPr>
            <w:r>
              <w:t>37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D40A99" w:rsidP="003B5E7E">
            <w:pPr>
              <w:jc w:val="center"/>
            </w:pPr>
            <w:r>
              <w:t>10800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FD0DD0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E7E" w:rsidRPr="00271AA4" w:rsidRDefault="00D40A99" w:rsidP="003B5E7E">
            <w:pPr>
              <w:jc w:val="center"/>
              <w:rPr>
                <w:b/>
              </w:rPr>
            </w:pPr>
            <w:r>
              <w:rPr>
                <w:b/>
              </w:rPr>
              <w:t>374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B5E7E" w:rsidRPr="00271AA4" w:rsidRDefault="00D40A99" w:rsidP="003B5E7E">
            <w:pPr>
              <w:jc w:val="center"/>
              <w:rPr>
                <w:b/>
              </w:rPr>
            </w:pPr>
            <w:r>
              <w:rPr>
                <w:b/>
              </w:rPr>
              <w:t>10800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39. Informácie k časti I. prílohy č. 3 o 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417D32" w:rsidRPr="002B2E75" w:rsidTr="00FD0DD0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</w:tr>
      <w:tr w:rsidR="00417D32" w:rsidRPr="003B1B28" w:rsidTr="00FD0DD0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</w:t>
            </w:r>
            <w:r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i</w:t>
            </w:r>
            <w:r w:rsidRPr="002B2E75">
              <w:rPr>
                <w:szCs w:val="22"/>
              </w:rPr>
              <w:t xml:space="preserve">né </w:t>
            </w:r>
            <w:proofErr w:type="spellStart"/>
            <w:r w:rsidRPr="002B2E75">
              <w:rPr>
                <w:szCs w:val="22"/>
              </w:rPr>
              <w:t>uisťovacie</w:t>
            </w:r>
            <w:proofErr w:type="spellEnd"/>
            <w:r w:rsidRPr="002B2E75">
              <w:rPr>
                <w:szCs w:val="22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s</w:t>
            </w:r>
            <w:r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</w:t>
            </w:r>
            <w:r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7601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Nájo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3788F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3B5E7E" w:rsidP="00FD0DD0">
            <w:r>
              <w:t>DHI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976010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40A99" w:rsidP="00E24496">
            <w:pPr>
              <w:jc w:val="center"/>
            </w:pPr>
            <w:r>
              <w:t>81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E24496" w:rsidP="00FD0DD0">
            <w:r>
              <w:lastRenderedPageBreak/>
              <w:t>o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642B9" w:rsidP="00E24496">
            <w:pPr>
              <w:jc w:val="center"/>
            </w:pPr>
            <w:r>
              <w:t>255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40A99" w:rsidP="000E291F">
            <w:pPr>
              <w:jc w:val="center"/>
            </w:pPr>
            <w:r>
              <w:t>441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Dane a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E24496" w:rsidP="00FD0DD0">
            <w:r>
              <w:t>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E24496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E291F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0E291F" w:rsidP="00FD0DD0">
            <w:r>
              <w:t>pokut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0E291F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8C60A8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>
              <w:rPr>
                <w:i/>
                <w:szCs w:val="22"/>
              </w:rPr>
              <w:t>K</w:t>
            </w:r>
            <w:r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k</w:t>
            </w:r>
            <w:r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3B1B28" w:rsidTr="00FD0DD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3B1B28" w:rsidRDefault="00417D32" w:rsidP="00FD0DD0">
            <w:pPr>
              <w:rPr>
                <w:i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>
              <w:rPr>
                <w:szCs w:val="22"/>
              </w:rPr>
              <w:t>Poplatky ban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40A99" w:rsidP="00FD0DD0">
            <w:pPr>
              <w:jc w:val="center"/>
            </w:pPr>
            <w:r>
              <w:t>1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D40A99" w:rsidP="000E291F">
            <w:pPr>
              <w:jc w:val="center"/>
            </w:pPr>
            <w:r>
              <w:t>93</w:t>
            </w:r>
          </w:p>
        </w:tc>
      </w:tr>
      <w:tr w:rsidR="00417D32" w:rsidRPr="002B2E75" w:rsidTr="00FD0DD0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</w:tbl>
    <w:p w:rsidR="00417D32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0. Informácie k časti J. písm. a) až e) prílohy č. 3 o daniach z príjm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417D32" w:rsidRPr="002B2E75" w:rsidTr="00FD0DD0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Default="00417D32" w:rsidP="00417D32"/>
    <w:p w:rsidR="00417D32" w:rsidRPr="001501C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41.</w:t>
      </w:r>
      <w:r>
        <w:t xml:space="preserve"> </w:t>
      </w:r>
      <w:r w:rsidRPr="002B2E75">
        <w:t>Informácie k časti J.  písm. f) a g) prílohy č. 3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417D32" w:rsidRPr="002B2E75" w:rsidTr="00A84AD0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A84AD0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aň v %</w:t>
            </w:r>
          </w:p>
        </w:tc>
      </w:tr>
      <w:tr w:rsidR="00417D32" w:rsidRPr="002B2E75" w:rsidTr="00A84AD0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  <w:r w:rsidRPr="002B2E75">
              <w:rPr>
                <w:szCs w:val="22"/>
              </w:rPr>
              <w:t>g</w:t>
            </w:r>
          </w:p>
        </w:tc>
      </w:tr>
      <w:tr w:rsidR="001642B9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1176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6257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</w:tr>
      <w:tr w:rsidR="001642B9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>
              <w:rPr>
                <w:szCs w:val="22"/>
              </w:rPr>
              <w:t>t</w:t>
            </w:r>
            <w:r w:rsidRPr="002B2E75">
              <w:rPr>
                <w:szCs w:val="22"/>
              </w:rPr>
              <w:t xml:space="preserve">eoretická daň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>
              <w:t>24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>
              <w:t>13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1</w:t>
            </w:r>
          </w:p>
        </w:tc>
      </w:tr>
      <w:tr w:rsidR="001642B9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1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</w:tr>
      <w:tr w:rsidR="001642B9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</w:tr>
      <w:tr w:rsidR="001642B9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</w:tr>
      <w:tr w:rsidR="001642B9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117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4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62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13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1</w:t>
            </w:r>
          </w:p>
        </w:tc>
      </w:tr>
      <w:tr w:rsidR="001642B9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4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1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13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21</w:t>
            </w:r>
          </w:p>
        </w:tc>
      </w:tr>
      <w:tr w:rsidR="001642B9" w:rsidRPr="002B2E75" w:rsidTr="00A84AD0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Odložená daň z 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</w:tr>
      <w:tr w:rsidR="001642B9" w:rsidRPr="002B2E75" w:rsidTr="00A84AD0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>42. Informácie k  časť K. prílohy č. 3 o podsúvahových položká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. Informácie k časti L. písm. a) prílohy č. 3 o podmienených záväzkoch</w:t>
      </w:r>
    </w:p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4"/>
        <w:gridCol w:w="2407"/>
        <w:gridCol w:w="2472"/>
      </w:tblGrid>
      <w:tr w:rsidR="00417D32" w:rsidRPr="002B2E75" w:rsidTr="00FD0DD0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417D32" w:rsidRPr="002B2E75" w:rsidTr="00FD0DD0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voči spriazneným osobám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t xml:space="preserve">44. Informácie k časti L. </w:t>
      </w:r>
      <w:r w:rsidRPr="002B2E75">
        <w:rPr>
          <w:szCs w:val="22"/>
        </w:rPr>
        <w:t>písm</w:t>
      </w:r>
      <w:r w:rsidRPr="002B2E75">
        <w:t>. c) prílohy č. 3 o podmienenom majetk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2411"/>
        <w:gridCol w:w="2472"/>
      </w:tblGrid>
      <w:tr w:rsidR="00417D32" w:rsidRPr="002B2E75" w:rsidTr="00FD0DD0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</w:t>
            </w:r>
            <w:r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. Informácie k časti M. prílohy č. 3 o príjmoch a výhodách členov štatutárnych orgánov, dozorných orgánov a iných orgán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417D32" w:rsidRPr="002B2E75" w:rsidTr="00FD0DD0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417D32" w:rsidRPr="002B2E75" w:rsidTr="00FD0DD0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iných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 xml:space="preserve">Peňažné </w:t>
            </w:r>
            <w:r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lastRenderedPageBreak/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>
      <w:pPr>
        <w:pStyle w:val="Nzov"/>
        <w:keepNext w:val="0"/>
        <w:spacing w:before="0" w:beforeAutospacing="0" w:after="0"/>
        <w:jc w:val="both"/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</w:pPr>
      <w:r w:rsidRPr="002B2E75">
        <w:t>46. Informácie k časti N. prílohy č. 3 o ekonomických vzťahoch medzi účtovnou jednotkou a spriaznenými osobami</w:t>
      </w:r>
    </w:p>
    <w:p w:rsidR="00417D32" w:rsidRPr="002B2E75" w:rsidRDefault="00417D32" w:rsidP="00417D32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>
              <w:t>d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  <w:rPr>
          <w:b w:val="0"/>
        </w:rPr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110"/>
        <w:gridCol w:w="2218"/>
        <w:gridCol w:w="2218"/>
      </w:tblGrid>
      <w:tr w:rsidR="00417D32" w:rsidRPr="002B2E75" w:rsidTr="00FD0DD0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Hodnotové vyjadrenie obchodu</w:t>
            </w:r>
          </w:p>
        </w:tc>
      </w:tr>
      <w:tr w:rsidR="00417D32" w:rsidRPr="002B2E75" w:rsidTr="00FD0DD0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  <w:rPr>
                <w:b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rPr>
                <w:szCs w:val="22"/>
              </w:rPr>
              <w:t> </w:t>
            </w:r>
          </w:p>
        </w:tc>
      </w:tr>
    </w:tbl>
    <w:p w:rsidR="00417D32" w:rsidRDefault="00417D32" w:rsidP="00417D32"/>
    <w:p w:rsidR="00417D32" w:rsidRDefault="00417D32" w:rsidP="00417D32"/>
    <w:p w:rsidR="00417D32" w:rsidRDefault="00417D32" w:rsidP="00417D32"/>
    <w:p w:rsidR="00417D32" w:rsidRPr="002B2E75" w:rsidRDefault="00417D32" w:rsidP="00417D32">
      <w:pPr>
        <w:pStyle w:val="Nzov"/>
        <w:spacing w:before="0" w:beforeAutospacing="0" w:after="0"/>
        <w:jc w:val="left"/>
      </w:pPr>
      <w:r w:rsidRPr="002B2E75">
        <w:lastRenderedPageBreak/>
        <w:t>47. Informácie k časti P. prílohy č. 3 o zmenách vlastného imania</w:t>
      </w:r>
    </w:p>
    <w:p w:rsidR="00417D32" w:rsidRPr="002B2E75" w:rsidRDefault="00417D32" w:rsidP="00417D32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začiatku účtovného obdobi</w:t>
            </w:r>
            <w:r>
              <w:t>a</w:t>
            </w:r>
            <w:r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F3788F" w:rsidP="00FD0DD0">
            <w:pPr>
              <w:jc w:val="center"/>
            </w:pPr>
            <w:r>
              <w:t>6</w:t>
            </w:r>
            <w:r w:rsidR="00B56546">
              <w:t>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3788F" w:rsidP="00FD0DD0">
            <w:pPr>
              <w:jc w:val="center"/>
            </w:pPr>
            <w:r>
              <w:t>6</w:t>
            </w:r>
            <w:r w:rsidR="00B56546">
              <w:t>0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F3788F" w:rsidP="00F3788F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F3788F" w:rsidP="00F3788F">
            <w:pPr>
              <w:jc w:val="center"/>
            </w:pPr>
            <w:r>
              <w:t>600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642B9" w:rsidP="00315A64">
            <w:pPr>
              <w:jc w:val="center"/>
            </w:pPr>
            <w:r>
              <w:t>4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642B9" w:rsidP="00315A64">
            <w:pPr>
              <w:jc w:val="center"/>
            </w:pPr>
            <w:r>
              <w:t>4943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642B9" w:rsidP="00315A64">
            <w:pPr>
              <w:jc w:val="center"/>
            </w:pPr>
            <w:r>
              <w:t>49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642B9" w:rsidP="00315A64">
            <w:pPr>
              <w:jc w:val="center"/>
            </w:pPr>
            <w:r>
              <w:t>929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1642B9" w:rsidP="00315A64">
            <w:pPr>
              <w:jc w:val="center"/>
            </w:pPr>
            <w:r>
              <w:t>494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1642B9" w:rsidP="00FC75B9">
            <w:pPr>
              <w:jc w:val="center"/>
            </w:pPr>
            <w:r>
              <w:t>9294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315A64">
            <w:pPr>
              <w:jc w:val="center"/>
            </w:pP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417D32" w:rsidRPr="002B2E75" w:rsidTr="00FD0DD0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Stav na konci účtovného obdobia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f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6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  <w:r>
              <w:t>6000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1642B9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600</w:t>
            </w:r>
          </w:p>
        </w:tc>
      </w:tr>
      <w:tr w:rsidR="001642B9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</w:tr>
      <w:tr w:rsidR="001642B9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</w:tr>
      <w:tr w:rsidR="001642B9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32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35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67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</w:tr>
      <w:tr w:rsidR="001642B9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-4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4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</w:tr>
      <w:tr w:rsidR="001642B9" w:rsidRPr="002B2E75" w:rsidTr="0014132C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35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4943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353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  <w:r>
              <w:t>4943</w:t>
            </w:r>
          </w:p>
        </w:tc>
      </w:tr>
      <w:tr w:rsidR="001642B9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pPr>
              <w:jc w:val="center"/>
            </w:pPr>
          </w:p>
        </w:tc>
      </w:tr>
      <w:tr w:rsidR="001642B9" w:rsidRPr="002B2E75" w:rsidTr="00FD0DD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</w:tr>
      <w:tr w:rsidR="001642B9" w:rsidRPr="002B2E75" w:rsidTr="00FD0DD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642B9" w:rsidRPr="002B2E75" w:rsidRDefault="001642B9" w:rsidP="001642B9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spacing w:before="0" w:beforeAutospacing="0" w:after="0"/>
        <w:jc w:val="left"/>
      </w:pPr>
    </w:p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/>
    <w:p w:rsidR="00417D32" w:rsidRPr="002B2E75" w:rsidRDefault="00417D32" w:rsidP="00417D32">
      <w:pPr>
        <w:pStyle w:val="Nzov"/>
        <w:spacing w:before="0" w:beforeAutospacing="0" w:after="60"/>
        <w:jc w:val="left"/>
      </w:pPr>
      <w:r w:rsidRPr="002B2E75">
        <w:lastRenderedPageBreak/>
        <w:t xml:space="preserve">48. Informácie k časti S. prílohy č. 3 o prehľade peňažných tokov pri použití 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165"/>
        <w:gridCol w:w="1288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</w:p>
        </w:tc>
      </w:tr>
      <w:tr w:rsidR="00417D32" w:rsidRPr="002B2E75" w:rsidTr="00FD0DD0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1642B9" w:rsidP="003B5E7E">
            <w:pPr>
              <w:jc w:val="center"/>
            </w:pPr>
            <w:r>
              <w:t>374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1642B9" w:rsidP="003B5E7E">
            <w:pPr>
              <w:jc w:val="center"/>
            </w:pPr>
            <w:r>
              <w:t>10800</w:t>
            </w:r>
          </w:p>
        </w:tc>
      </w:tr>
      <w:tr w:rsidR="003B5E7E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1642B9" w:rsidP="003B5E7E">
            <w:pPr>
              <w:jc w:val="center"/>
            </w:pPr>
            <w:r>
              <w:t>3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1642B9" w:rsidP="003B5E7E">
            <w:pPr>
              <w:jc w:val="center"/>
            </w:pPr>
            <w:r>
              <w:t>81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1642B9" w:rsidP="003B5E7E">
            <w:pPr>
              <w:jc w:val="center"/>
            </w:pPr>
            <w:r>
              <w:t>2525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1642B9" w:rsidP="003B5E7E">
            <w:pPr>
              <w:jc w:val="center"/>
            </w:pPr>
            <w:r>
              <w:t>4410</w:t>
            </w:r>
          </w:p>
        </w:tc>
      </w:tr>
      <w:tr w:rsidR="003B5E7E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FD0DD0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FD0DD0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</w:t>
            </w:r>
            <w:r>
              <w:t xml:space="preserve"> </w:t>
            </w:r>
            <w:r w:rsidRPr="002B2E75">
              <w:t>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</w:t>
            </w:r>
            <w:r>
              <w:t xml:space="preserve"> </w:t>
            </w:r>
            <w:r w:rsidRPr="002B2E75">
              <w:t>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Príjmy z úverov, ktoré   účtovnej jednotke</w:t>
            </w:r>
            <w:r>
              <w:t xml:space="preserve"> </w:t>
            </w:r>
            <w:r w:rsidRPr="002B2E75">
              <w:t>poskytla </w:t>
            </w:r>
            <w:r>
              <w:br/>
            </w:r>
            <w:r w:rsidRPr="002B2E75"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 </w:t>
            </w:r>
          </w:p>
        </w:tc>
      </w:tr>
      <w:tr w:rsidR="003B5E7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1642B9" w:rsidP="001642B9">
            <w:pPr>
              <w:jc w:val="center"/>
            </w:pPr>
            <w:r>
              <w:t>39</w:t>
            </w:r>
          </w:p>
        </w:tc>
      </w:tr>
      <w:tr w:rsidR="003B5E7E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r w:rsidRPr="002B2E75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Pr="002B2E75" w:rsidRDefault="003B5E7E" w:rsidP="003B5E7E">
            <w:r w:rsidRPr="002B2E75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2B2E75" w:rsidRDefault="003B5E7E" w:rsidP="003B5E7E">
            <w:pPr>
              <w:jc w:val="center"/>
            </w:pPr>
          </w:p>
        </w:tc>
      </w:tr>
      <w:tr w:rsidR="003B5E7E" w:rsidRPr="002B2E75" w:rsidTr="00FD0DD0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655718" w:rsidRDefault="003B5E7E" w:rsidP="003B5E7E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5E7E" w:rsidRDefault="003B5E7E" w:rsidP="003B5E7E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>Peňažné toky z  prevádzkovej činnosti okrem príjmov</w:t>
            </w:r>
          </w:p>
          <w:p w:rsidR="003B5E7E" w:rsidRPr="002B2E75" w:rsidRDefault="003B5E7E" w:rsidP="003B5E7E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výdavkov, ktoré sa  uvádzajú osobitne  v iných častiach prehľadu peňažných tokov (+/-), (súčet A. 1. až A.</w:t>
            </w:r>
            <w:r>
              <w:rPr>
                <w:b/>
                <w:bCs/>
                <w:i/>
              </w:rPr>
              <w:t xml:space="preserve"> </w:t>
            </w:r>
            <w:r w:rsidRPr="0051251D">
              <w:rPr>
                <w:b/>
                <w:bCs/>
                <w:i/>
              </w:rPr>
              <w:t>16. )</w:t>
            </w:r>
            <w:r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7D5877" w:rsidRDefault="001642B9" w:rsidP="003B5E7E">
            <w:pPr>
              <w:jc w:val="center"/>
              <w:rPr>
                <w:b/>
              </w:rPr>
            </w:pPr>
            <w:r>
              <w:rPr>
                <w:b/>
              </w:rPr>
              <w:t>118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B5E7E" w:rsidRPr="007D5877" w:rsidRDefault="001642B9" w:rsidP="003B5E7E">
            <w:pPr>
              <w:jc w:val="center"/>
              <w:rPr>
                <w:b/>
              </w:rPr>
            </w:pPr>
            <w:r>
              <w:rPr>
                <w:b/>
              </w:rPr>
              <w:t>6348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vyplatené dividendy a iné podiely na zisku, s výnimkou tých, ktoré sa začleňujú do finančných činností (-</w:t>
            </w:r>
            <w: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lastRenderedPageBreak/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Peňažné  toky  z prevádzkovej  činnosti  (+/-),</w:t>
            </w:r>
            <w:r w:rsidRPr="0051251D">
              <w:rPr>
                <w:b/>
                <w:bCs/>
                <w:i/>
                <w:iCs/>
              </w:rPr>
              <w:br/>
              <w:t>(súčet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Default="005F7C1A" w:rsidP="005F7C1A">
            <w:r w:rsidRPr="002B2E75">
              <w:t>Príjmy mimoriadneho charakteru vzťahujúce sa na </w:t>
            </w:r>
          </w:p>
          <w:p w:rsidR="005F7C1A" w:rsidRPr="002B2E75" w:rsidRDefault="005F7C1A" w:rsidP="005F7C1A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Default="005F7C1A" w:rsidP="005F7C1A">
            <w:r w:rsidRPr="002B2E75">
              <w:t>Výdavky mimoriadneho charakteru vzťahujúce</w:t>
            </w:r>
            <w:r>
              <w:t xml:space="preserve"> sa n</w:t>
            </w:r>
            <w:r w:rsidRPr="002B2E75">
              <w:t>a </w:t>
            </w:r>
          </w:p>
          <w:p w:rsidR="005F7C1A" w:rsidRPr="002B2E75" w:rsidRDefault="005F7C1A" w:rsidP="005F7C1A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CE0E61" w:rsidRDefault="005F7C1A" w:rsidP="005F7C1A">
            <w:pPr>
              <w:rPr>
                <w:b/>
              </w:rPr>
            </w:pPr>
            <w:r w:rsidRPr="00CE0E61">
              <w:rPr>
                <w:b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Default="005F7C1A" w:rsidP="005F7C1A">
            <w:r w:rsidRPr="002B2E75">
              <w:t>Výdavky na obstaranie dlhodobých cenných</w:t>
            </w:r>
            <w:r>
              <w:t xml:space="preserve"> p</w:t>
            </w:r>
            <w:r w:rsidRPr="002B2E75">
              <w:t>apierov</w:t>
            </w:r>
          </w:p>
          <w:p w:rsidR="005F7C1A" w:rsidRPr="002B2E75" w:rsidRDefault="005F7C1A" w:rsidP="005F7C1A">
            <w:r w:rsidRPr="002B2E75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Default="005F7C1A" w:rsidP="005F7C1A">
            <w:r w:rsidRPr="002B2E75">
              <w:t>Príjmy z predaja dlhodobých cenných papierov a</w:t>
            </w:r>
          </w:p>
          <w:p w:rsidR="005F7C1A" w:rsidRPr="002B2E75" w:rsidRDefault="005F7C1A" w:rsidP="005F7C1A"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lastRenderedPageBreak/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Default="005F7C1A" w:rsidP="005F7C1A">
            <w:r w:rsidRPr="002B2E75">
              <w:t>Výdavky mimoriadneho charakteru vzťahujúce sa na</w:t>
            </w:r>
          </w:p>
          <w:p w:rsidR="005F7C1A" w:rsidRPr="002B2E75" w:rsidRDefault="005F7C1A" w:rsidP="005F7C1A">
            <w:r w:rsidRPr="002B2E75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Default="005F7C1A" w:rsidP="005F7C1A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5F7C1A" w:rsidRPr="0051251D" w:rsidRDefault="005F7C1A" w:rsidP="005F7C1A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1.</w:t>
            </w:r>
            <w:r>
              <w:t xml:space="preserve"> </w:t>
            </w:r>
            <w:r w:rsidRPr="002B2E75">
              <w:t>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i/>
              </w:rPr>
            </w:pPr>
            <w:r w:rsidRPr="0051251D">
              <w:rPr>
                <w:i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51251D" w:rsidRDefault="005F7C1A" w:rsidP="005F7C1A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z dlhodobých záväzkov  a krátkodobých záväzkov z finančnej  činnosti</w:t>
            </w:r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br/>
              <w:t>(súčet C. 2.</w:t>
            </w:r>
            <w:r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>
              <w:rPr>
                <w:i/>
                <w:iCs/>
              </w:rPr>
              <w:t xml:space="preserve"> 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Default="005F7C1A" w:rsidP="005F7C1A">
            <w:r w:rsidRPr="002B2E75">
              <w:t>Príjmy z úverov, ktoré  účtovnej jednotke poskytla banka</w:t>
            </w:r>
          </w:p>
          <w:p w:rsidR="005F7C1A" w:rsidRPr="002B2E75" w:rsidRDefault="005F7C1A" w:rsidP="005F7C1A">
            <w:r w:rsidRPr="002B2E75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</w:t>
            </w:r>
            <w:r>
              <w:t xml:space="preserve"> </w:t>
            </w:r>
            <w:r w:rsidRPr="002B2E75">
              <w:t>2.</w:t>
            </w:r>
            <w:r>
              <w:t xml:space="preserve"> </w:t>
            </w:r>
            <w:r w:rsidRPr="002B2E75">
              <w:t>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lastRenderedPageBreak/>
              <w:t>C. 2.</w:t>
            </w:r>
            <w:r>
              <w:t xml:space="preserve"> </w:t>
            </w:r>
            <w:r w:rsidRPr="002B2E75">
              <w:t>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</w:t>
            </w:r>
            <w:r>
              <w:t xml:space="preserve"> </w:t>
            </w:r>
            <w:r w:rsidRPr="002B2E75">
              <w:t>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Default="005F7C1A" w:rsidP="005F7C1A">
            <w:r w:rsidRPr="002B2E75">
              <w:t>Výdavky na splácanie ostatných dlhodobých  záväzkov</w:t>
            </w:r>
          </w:p>
          <w:p w:rsidR="005F7C1A" w:rsidRPr="002B2E75" w:rsidRDefault="005F7C1A" w:rsidP="005F7C1A">
            <w:r w:rsidRPr="002B2E75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r w:rsidRPr="002B2E75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7C4C34">
            <w:pPr>
              <w:jc w:val="center"/>
            </w:pPr>
          </w:p>
        </w:tc>
      </w:tr>
      <w:tr w:rsidR="00450893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2B2E75" w:rsidRDefault="00450893" w:rsidP="00450893">
            <w:r w:rsidRPr="002B2E75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2B2E75" w:rsidRDefault="00450893" w:rsidP="00450893">
            <w:r w:rsidRPr="002B2E75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2B2E75" w:rsidRDefault="001642B9" w:rsidP="00450893">
            <w:pPr>
              <w:jc w:val="center"/>
            </w:pPr>
            <w:r>
              <w:t>1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2B2E75" w:rsidRDefault="001642B9" w:rsidP="00450893">
            <w:pPr>
              <w:jc w:val="center"/>
            </w:pPr>
            <w:r>
              <w:t>93</w:t>
            </w:r>
          </w:p>
        </w:tc>
      </w:tr>
      <w:tr w:rsidR="00450893" w:rsidRPr="002B2E75" w:rsidTr="00FD0DD0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1251D" w:rsidRDefault="00450893" w:rsidP="00450893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Default="00450893" w:rsidP="00450893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450893" w:rsidRPr="002B2E75" w:rsidRDefault="00450893" w:rsidP="00450893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4235C" w:rsidRDefault="00450893" w:rsidP="001642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642B9">
              <w:rPr>
                <w:b/>
              </w:rPr>
              <w:t>1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4235C" w:rsidRDefault="00450893" w:rsidP="001642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642B9">
              <w:rPr>
                <w:b/>
              </w:rPr>
              <w:t>93</w:t>
            </w:r>
          </w:p>
        </w:tc>
      </w:tr>
      <w:tr w:rsidR="00450893" w:rsidRPr="002B2E75" w:rsidTr="00FD0DD0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1251D" w:rsidRDefault="00450893" w:rsidP="00450893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0893" w:rsidRPr="0051251D" w:rsidRDefault="00450893" w:rsidP="00450893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v (+/-)</w:t>
            </w:r>
            <w:r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4235C" w:rsidRDefault="001642B9" w:rsidP="00FC75B9">
            <w:pPr>
              <w:jc w:val="center"/>
              <w:rPr>
                <w:b/>
              </w:rPr>
            </w:pPr>
            <w:r>
              <w:rPr>
                <w:b/>
              </w:rPr>
              <w:t>11767</w:t>
            </w:r>
            <w:bookmarkStart w:id="0" w:name="_GoBack"/>
            <w:bookmarkEnd w:id="0"/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50893" w:rsidRPr="0054235C" w:rsidRDefault="001642B9" w:rsidP="00450893">
            <w:pPr>
              <w:jc w:val="center"/>
              <w:rPr>
                <w:b/>
              </w:rPr>
            </w:pPr>
            <w:r>
              <w:rPr>
                <w:b/>
              </w:rPr>
              <w:t>6257</w:t>
            </w:r>
          </w:p>
        </w:tc>
      </w:tr>
      <w:tr w:rsidR="005F7C1A" w:rsidRPr="002B2E75" w:rsidTr="00FD0DD0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  <w:tr w:rsidR="005F7C1A" w:rsidRPr="002B2E75" w:rsidTr="00FD0DD0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1A" w:rsidRPr="0051251D" w:rsidRDefault="005F7C1A" w:rsidP="005F7C1A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7C1A" w:rsidRPr="002B2E75" w:rsidRDefault="005F7C1A" w:rsidP="005F7C1A">
            <w:r w:rsidRPr="002B2E75">
              <w:t> </w:t>
            </w:r>
          </w:p>
        </w:tc>
      </w:tr>
    </w:tbl>
    <w:p w:rsidR="00417D32" w:rsidRPr="002B2E75" w:rsidRDefault="00417D32" w:rsidP="00417D32">
      <w:pPr>
        <w:pStyle w:val="Nzov"/>
        <w:keepNext w:val="0"/>
        <w:widowControl w:val="0"/>
        <w:spacing w:before="0" w:beforeAutospacing="0" w:after="0"/>
        <w:jc w:val="left"/>
      </w:pPr>
    </w:p>
    <w:p w:rsidR="00417D32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</w:p>
    <w:p w:rsidR="00417D32" w:rsidRPr="002B2E75" w:rsidRDefault="00417D32" w:rsidP="00417D32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 xml:space="preserve">49. Informácie k časti T. prílohy č. 3 o prehľade peňažných tokov 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417D32" w:rsidRPr="002B2E75" w:rsidTr="00FD0DD0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17D32" w:rsidRPr="002B2E75" w:rsidTr="00FD0DD0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/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sledok hospodárenia z bežnej činnosti pred zdanením daňou z príjmo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a 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bežnej činnosti pred  zdanením daňou z príjmov (+/-)</w:t>
            </w:r>
            <w:r>
              <w:rPr>
                <w:i/>
                <w:iCs/>
              </w:rPr>
              <w:t>,</w:t>
            </w:r>
            <w:r w:rsidRPr="002B2E75">
              <w:rPr>
                <w:i/>
                <w:iCs/>
              </w:rPr>
              <w:t xml:space="preserve">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y dlhodobého nehmotného majetku a 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dlhodobých rezer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v zmien stavu pracovného kapitálu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s výnimkou položiek obežného majetku, ktoré sú súčasťou peňažných prostriedkov </w:t>
            </w:r>
          </w:p>
          <w:p w:rsidR="00417D32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peňažných ekvivalentov, na výsledok hospodárenia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Zmena stavu krátkodobého finančného majetku, s výnimkou majetku, ktorý je súčasťou peňažných prostriedkov </w:t>
            </w:r>
          </w:p>
          <w:p w:rsidR="00417D32" w:rsidRPr="002B2E75" w:rsidRDefault="00417D32" w:rsidP="00FD0DD0">
            <w:r w:rsidRPr="002B2E75"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 +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 xml:space="preserve">Výdavky na vyplatené dividendy  a iné podiely na zisku, s výnimkou tých, ktoré sa začleňujú do finančných činností </w:t>
            </w:r>
          </w:p>
          <w:p w:rsidR="00417D32" w:rsidRPr="002B2E75" w:rsidRDefault="00417D32" w:rsidP="00FD0DD0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z prevádzkovej činnosti (+/-), </w:t>
            </w:r>
          </w:p>
          <w:p w:rsidR="00417D32" w:rsidRPr="002B2E75" w:rsidRDefault="00417D32" w:rsidP="00FD0DD0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A</w:t>
            </w:r>
            <w:r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peňažné toky z prevádzkovej činnosti (+/-),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S +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Výdavky na obstaranie dlhodobých cenných papierov a </w:t>
            </w:r>
          </w:p>
          <w:p w:rsidR="00417D32" w:rsidRPr="002B2E75" w:rsidRDefault="00417D32" w:rsidP="00FD0DD0">
            <w:r w:rsidRPr="002B2E75"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predaja dlhodobých cenných papierov </w:t>
            </w:r>
          </w:p>
          <w:p w:rsidR="00417D32" w:rsidRPr="002B2E75" w:rsidRDefault="00417D32" w:rsidP="00FD0DD0">
            <w:r w:rsidRPr="002B2E75">
              <w:t>a</w:t>
            </w:r>
            <w:r>
              <w:t> </w:t>
            </w:r>
            <w:r w:rsidRPr="002B2E75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lastRenderedPageBreak/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B.</w:t>
            </w:r>
            <w:r>
              <w:t xml:space="preserve"> </w:t>
            </w:r>
            <w:r w:rsidRPr="002B2E75">
              <w:t>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Čisté  peňažné toky z investičnej  činnosti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</w:t>
            </w:r>
            <w:r>
              <w:t xml:space="preserve"> </w:t>
            </w:r>
            <w:r w:rsidRPr="002B2E75"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lastRenderedPageBreak/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z dlhodobých záväzkov  a krátkodobých záväzkov  z finančnej </w:t>
            </w:r>
            <w:proofErr w:type="spellStart"/>
            <w:r w:rsidRPr="0051251D">
              <w:rPr>
                <w:i/>
                <w:iCs/>
              </w:rPr>
              <w:t>činnost</w:t>
            </w:r>
            <w:proofErr w:type="spellEnd"/>
            <w:r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417D32" w:rsidRPr="0051251D" w:rsidRDefault="00417D32" w:rsidP="00FD0DD0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r w:rsidRPr="002B2E75">
              <w:t>Príjmy z úverov, ktoré  účtovnej jednotke poskytla </w:t>
            </w:r>
          </w:p>
          <w:p w:rsidR="00417D32" w:rsidRPr="002B2E75" w:rsidRDefault="00417D32" w:rsidP="00FD0DD0">
            <w:r w:rsidRPr="002B2E75"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2B2E75" w:rsidRDefault="00417D32" w:rsidP="00FD0DD0">
            <w:r w:rsidRPr="002B2E75"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2B2E75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2B2E75" w:rsidRDefault="00417D32" w:rsidP="00FD0DD0">
            <w:r w:rsidRPr="002B2E75">
              <w:t> </w:t>
            </w:r>
          </w:p>
        </w:tc>
      </w:tr>
      <w:tr w:rsidR="00417D32" w:rsidRPr="0051251D" w:rsidTr="00FD0DD0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z finančnej činnosti </w:t>
            </w:r>
          </w:p>
          <w:p w:rsidR="00417D32" w:rsidRPr="0051251D" w:rsidRDefault="00417D32" w:rsidP="00FD0DD0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417D32" w:rsidRPr="0051251D" w:rsidTr="00FD0DD0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v (+/-)</w:t>
            </w:r>
            <w:r>
              <w:rPr>
                <w:b/>
              </w:rPr>
              <w:t>,</w:t>
            </w:r>
            <w:r w:rsidRPr="0051251D">
              <w:rPr>
                <w:b/>
              </w:rPr>
              <w:t xml:space="preserve">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 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Stav peňažných prostriedkov a peňažných ekvivalentov</w:t>
            </w:r>
          </w:p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417D32" w:rsidRPr="0051251D" w:rsidTr="00FD0DD0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D32" w:rsidRPr="0051251D" w:rsidRDefault="00417D32" w:rsidP="00FD0DD0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417D32" w:rsidRPr="002B2E75" w:rsidRDefault="00417D32" w:rsidP="00417D32"/>
    <w:p w:rsidR="00417D32" w:rsidRPr="002B2E75" w:rsidRDefault="00417D32" w:rsidP="00417D32">
      <w:pPr>
        <w:rPr>
          <w:b/>
        </w:rPr>
      </w:pPr>
      <w:r w:rsidRPr="002B2E75">
        <w:rPr>
          <w:b/>
        </w:rPr>
        <w:t>Vysvetlivky</w:t>
      </w:r>
      <w:r>
        <w:rPr>
          <w:b/>
        </w:rPr>
        <w:t>:</w:t>
      </w:r>
    </w:p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417D32" w:rsidRPr="002B2E75" w:rsidRDefault="00417D32" w:rsidP="00417D32">
      <w:pPr>
        <w:jc w:val="both"/>
        <w:rPr>
          <w:szCs w:val="22"/>
        </w:rPr>
      </w:pP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417D32" w:rsidRPr="002B2E75" w:rsidRDefault="00417D32" w:rsidP="00417D32">
      <w:pPr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4)  V bodoch č. 3, 5 a 7 sa prvotným ocenením majetku rozumie jeho ocenenie podľa § 25 zákona.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5) V bodoch č. 2, 9, 22, 25, 29, 30, 31, 32, 35, 37, 39, 46, 48 a 49 sa obsahová náplň tabuliek a počet riadkov v nich  uvádzajú podľa potrieb účtovnej jednotky. </w:t>
      </w:r>
    </w:p>
    <w:p w:rsidR="00417D32" w:rsidRPr="002B2E75" w:rsidRDefault="00417D32" w:rsidP="00417D32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417D32" w:rsidRPr="002B2E75" w:rsidRDefault="00417D32" w:rsidP="00417D32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6) V bode č. 46 sa  kód druhu 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bCs/>
                <w:lang w:eastAsia="sk-SK"/>
              </w:rPr>
            </w:pPr>
          </w:p>
          <w:p w:rsidR="00417D32" w:rsidRPr="002B2E75" w:rsidRDefault="00417D32" w:rsidP="00FD0DD0">
            <w:pPr>
              <w:rPr>
                <w:bCs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licenci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transfer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proofErr w:type="spellStart"/>
            <w:r w:rsidRPr="002B2E75">
              <w:rPr>
                <w:szCs w:val="22"/>
                <w:lang w:eastAsia="sk-SK"/>
              </w:rPr>
              <w:t>know</w:t>
            </w:r>
            <w:proofErr w:type="spellEnd"/>
            <w:r w:rsidRPr="002B2E75">
              <w:rPr>
                <w:szCs w:val="22"/>
                <w:lang w:eastAsia="sk-SK"/>
              </w:rPr>
              <w:t xml:space="preserve"> -</w:t>
            </w:r>
            <w:proofErr w:type="spellStart"/>
            <w:r w:rsidRPr="002B2E75">
              <w:rPr>
                <w:szCs w:val="22"/>
                <w:lang w:eastAsia="sk-SK"/>
              </w:rPr>
              <w:t>how</w:t>
            </w:r>
            <w:proofErr w:type="spellEnd"/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417D32" w:rsidRPr="002B2E75" w:rsidTr="00FD0DD0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D32" w:rsidRPr="002B2E75" w:rsidRDefault="00417D32" w:rsidP="00FD0DD0">
            <w:pPr>
              <w:rPr>
                <w:lang w:eastAsia="sk-SK"/>
              </w:rPr>
            </w:pPr>
            <w:r w:rsidRPr="002B2E75">
              <w:rPr>
                <w:szCs w:val="22"/>
                <w:lang w:eastAsia="sk-SK"/>
              </w:rPr>
              <w:t>iný obchod</w:t>
            </w:r>
            <w:r>
              <w:rPr>
                <w:szCs w:val="22"/>
                <w:lang w:eastAsia="sk-SK"/>
              </w:rPr>
              <w:t>.</w:t>
            </w:r>
          </w:p>
        </w:tc>
      </w:tr>
    </w:tbl>
    <w:p w:rsidR="00417D32" w:rsidRPr="002B2E75" w:rsidRDefault="00417D32" w:rsidP="00417D32">
      <w:pPr>
        <w:rPr>
          <w:b/>
        </w:rPr>
      </w:pPr>
    </w:p>
    <w:p w:rsidR="00417D32" w:rsidRPr="002B2E75" w:rsidRDefault="00417D32" w:rsidP="00417D32">
      <w:pPr>
        <w:rPr>
          <w:b/>
        </w:rPr>
      </w:pPr>
      <w:r w:rsidRPr="002B2E75">
        <w:rPr>
          <w:b/>
        </w:rPr>
        <w:t>Použité  skratky</w:t>
      </w:r>
      <w:r>
        <w:rPr>
          <w:b/>
        </w:rPr>
        <w:t>:</w:t>
      </w:r>
    </w:p>
    <w:p w:rsidR="00417D32" w:rsidRPr="002B2E75" w:rsidRDefault="00417D32" w:rsidP="00417D32"/>
    <w:p w:rsidR="00417D32" w:rsidRPr="002B2E75" w:rsidRDefault="00417D32" w:rsidP="00417D32">
      <w:proofErr w:type="spellStart"/>
      <w:r w:rsidRPr="002B2E75">
        <w:t>kons</w:t>
      </w:r>
      <w:proofErr w:type="spellEnd"/>
      <w:r w:rsidRPr="002B2E75">
        <w:t>. - konsolidovaný</w:t>
      </w:r>
    </w:p>
    <w:p w:rsidR="00417D32" w:rsidRPr="002B2E75" w:rsidRDefault="00417D32" w:rsidP="00417D32">
      <w:r w:rsidRPr="002B2E75">
        <w:t>CP  - cenný papier</w:t>
      </w:r>
    </w:p>
    <w:p w:rsidR="00417D32" w:rsidRPr="002B2E75" w:rsidRDefault="00417D32" w:rsidP="00417D32">
      <w:r w:rsidRPr="002B2E75">
        <w:lastRenderedPageBreak/>
        <w:t>DFM – dlhodobý finančný majetok</w:t>
      </w:r>
    </w:p>
    <w:p w:rsidR="00417D32" w:rsidRPr="002B2E75" w:rsidRDefault="00417D32" w:rsidP="00417D32">
      <w:r w:rsidRPr="002B2E75">
        <w:t>DHM – dlhodobý hmotný majetok</w:t>
      </w:r>
    </w:p>
    <w:p w:rsidR="00417D32" w:rsidRPr="002B2E75" w:rsidRDefault="00417D32" w:rsidP="00417D32">
      <w:r w:rsidRPr="002B2E75">
        <w:t>DIČ – daňové identifikačné číslo</w:t>
      </w:r>
    </w:p>
    <w:p w:rsidR="00417D32" w:rsidRPr="002B2E75" w:rsidRDefault="00417D32" w:rsidP="00417D32">
      <w:r w:rsidRPr="002B2E75">
        <w:t>DNM – dlhodobý nehmotný majetok</w:t>
      </w:r>
    </w:p>
    <w:p w:rsidR="00417D32" w:rsidRPr="002B2E75" w:rsidRDefault="00417D32" w:rsidP="00417D32">
      <w:r w:rsidRPr="002B2E75">
        <w:t>DÚJ – dcérska účtovná jednotka</w:t>
      </w:r>
    </w:p>
    <w:p w:rsidR="00417D32" w:rsidRPr="002B2E75" w:rsidRDefault="00417D32" w:rsidP="00417D32">
      <w:r w:rsidRPr="002B2E75">
        <w:t>IČO – identifikačné číslo organizácie</w:t>
      </w:r>
    </w:p>
    <w:p w:rsidR="00417D32" w:rsidRPr="002B2E75" w:rsidRDefault="00417D32" w:rsidP="00417D32">
      <w:r w:rsidRPr="002B2E75">
        <w:t>OP – opravná položka</w:t>
      </w:r>
    </w:p>
    <w:p w:rsidR="00417D32" w:rsidRPr="002B2E75" w:rsidRDefault="00417D32" w:rsidP="00417D32">
      <w:r w:rsidRPr="002B2E75">
        <w:t>PSČ – poštové smerovacie číslo</w:t>
      </w:r>
    </w:p>
    <w:p w:rsidR="00417D32" w:rsidRPr="002B2E75" w:rsidRDefault="00417D32" w:rsidP="00417D32">
      <w:r w:rsidRPr="002B2E75">
        <w:t>ÚJ – účtovná jednotka</w:t>
      </w:r>
    </w:p>
    <w:p w:rsidR="00417D32" w:rsidRPr="002B2E75" w:rsidRDefault="00417D32" w:rsidP="00417D32">
      <w:r w:rsidRPr="002B2E75">
        <w:t>VI – vlastné imanie</w:t>
      </w:r>
    </w:p>
    <w:p w:rsidR="00417D32" w:rsidRPr="002B2E75" w:rsidRDefault="00417D32" w:rsidP="00417D32">
      <w:r w:rsidRPr="002B2E75">
        <w:t>ZI – základné imanie</w:t>
      </w:r>
    </w:p>
    <w:p w:rsidR="00417D32" w:rsidRPr="002B2E75" w:rsidRDefault="00417D32" w:rsidP="00417D32"/>
    <w:p w:rsidR="008A1DE6" w:rsidRDefault="008A1DE6"/>
    <w:sectPr w:rsidR="008A1DE6" w:rsidSect="00FD0DD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86" w:rsidRDefault="00341886" w:rsidP="00756D48">
      <w:r>
        <w:separator/>
      </w:r>
    </w:p>
  </w:endnote>
  <w:endnote w:type="continuationSeparator" w:id="0">
    <w:p w:rsidR="00341886" w:rsidRDefault="00341886" w:rsidP="007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99" w:rsidRDefault="00D40A99" w:rsidP="00FD0DD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2B9">
      <w:rPr>
        <w:noProof/>
      </w:rPr>
      <w:t>37</w:t>
    </w:r>
    <w:r>
      <w:rPr>
        <w:noProof/>
      </w:rPr>
      <w:fldChar w:fldCharType="end"/>
    </w:r>
  </w:p>
  <w:p w:rsidR="00D40A99" w:rsidRDefault="00D40A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86" w:rsidRDefault="00341886" w:rsidP="00756D48">
      <w:r>
        <w:separator/>
      </w:r>
    </w:p>
  </w:footnote>
  <w:footnote w:type="continuationSeparator" w:id="0">
    <w:p w:rsidR="00341886" w:rsidRDefault="00341886" w:rsidP="007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32"/>
    <w:rsid w:val="00054F72"/>
    <w:rsid w:val="000A49DA"/>
    <w:rsid w:val="000E291F"/>
    <w:rsid w:val="00110E0B"/>
    <w:rsid w:val="0014132C"/>
    <w:rsid w:val="001642B9"/>
    <w:rsid w:val="00167935"/>
    <w:rsid w:val="001E284A"/>
    <w:rsid w:val="00315A64"/>
    <w:rsid w:val="00341886"/>
    <w:rsid w:val="003B5E7E"/>
    <w:rsid w:val="003D35B5"/>
    <w:rsid w:val="00417D32"/>
    <w:rsid w:val="00450893"/>
    <w:rsid w:val="004B6FCB"/>
    <w:rsid w:val="004F1C66"/>
    <w:rsid w:val="005810CF"/>
    <w:rsid w:val="005D0331"/>
    <w:rsid w:val="005D726A"/>
    <w:rsid w:val="005F7C1A"/>
    <w:rsid w:val="006023EB"/>
    <w:rsid w:val="00661F8A"/>
    <w:rsid w:val="00756D48"/>
    <w:rsid w:val="007766AF"/>
    <w:rsid w:val="007C4C34"/>
    <w:rsid w:val="007D5877"/>
    <w:rsid w:val="00805952"/>
    <w:rsid w:val="00861365"/>
    <w:rsid w:val="008844FC"/>
    <w:rsid w:val="008A1DE6"/>
    <w:rsid w:val="008C60A8"/>
    <w:rsid w:val="008E1E76"/>
    <w:rsid w:val="009710E3"/>
    <w:rsid w:val="00976010"/>
    <w:rsid w:val="00A84AD0"/>
    <w:rsid w:val="00B56546"/>
    <w:rsid w:val="00C47A0C"/>
    <w:rsid w:val="00C517BE"/>
    <w:rsid w:val="00D30161"/>
    <w:rsid w:val="00D40A99"/>
    <w:rsid w:val="00D70279"/>
    <w:rsid w:val="00D70E66"/>
    <w:rsid w:val="00DA73A2"/>
    <w:rsid w:val="00E24496"/>
    <w:rsid w:val="00E77BF7"/>
    <w:rsid w:val="00E8634B"/>
    <w:rsid w:val="00EF3BD4"/>
    <w:rsid w:val="00F3788F"/>
    <w:rsid w:val="00F55A3D"/>
    <w:rsid w:val="00FC75B9"/>
    <w:rsid w:val="00FD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0E66B66-0340-4A67-BE20-3218A577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17D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17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17D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17D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17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17D32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17D3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17D3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17D3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17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17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417D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417D32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417D32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417D32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417D32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417D32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417D32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417D32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417D32"/>
    <w:rPr>
      <w:rFonts w:ascii="Arial Narrow" w:eastAsia="Times New Roman" w:hAnsi="Arial Narrow" w:cs="Times New Roman"/>
      <w:b/>
      <w:bCs/>
      <w:kern w:val="28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17D3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rsid w:val="00417D32"/>
    <w:rPr>
      <w:rFonts w:ascii="Cambria" w:eastAsia="Times New Roman" w:hAnsi="Cambria" w:cs="Times New Roman"/>
      <w:szCs w:val="24"/>
    </w:rPr>
  </w:style>
  <w:style w:type="character" w:styleId="Siln">
    <w:name w:val="Strong"/>
    <w:basedOn w:val="Predvolenpsmoodseku"/>
    <w:uiPriority w:val="22"/>
    <w:qFormat/>
    <w:rsid w:val="00417D32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17D32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417D32"/>
    <w:pPr>
      <w:outlineLvl w:val="9"/>
    </w:pPr>
  </w:style>
  <w:style w:type="paragraph" w:customStyle="1" w:styleId="TopHeader">
    <w:name w:val="Top Header"/>
    <w:basedOn w:val="Normlny"/>
    <w:qFormat/>
    <w:rsid w:val="00417D32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417D32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17D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17D32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417D3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417D32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417D32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uiPriority w:val="99"/>
    <w:rsid w:val="00417D32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417D32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17D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17D32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D3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4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417D3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17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417D32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Pismenka">
    <w:name w:val="Pismenka"/>
    <w:basedOn w:val="Zkladntext"/>
    <w:rsid w:val="00D30161"/>
    <w:pPr>
      <w:spacing w:after="120"/>
      <w:jc w:val="left"/>
    </w:pPr>
    <w:rPr>
      <w:b w:val="0"/>
      <w:bCs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E1C5-A16F-4E6F-823C-9BA2A154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8</Pages>
  <Words>8391</Words>
  <Characters>47830</Characters>
  <Application>Microsoft Office Word</Application>
  <DocSecurity>0</DocSecurity>
  <Lines>398</Lines>
  <Paragraphs>1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 Consulting</cp:lastModifiedBy>
  <cp:revision>23</cp:revision>
  <cp:lastPrinted>2019-06-14T12:57:00Z</cp:lastPrinted>
  <dcterms:created xsi:type="dcterms:W3CDTF">2012-03-01T12:14:00Z</dcterms:created>
  <dcterms:modified xsi:type="dcterms:W3CDTF">2019-06-14T12:57:00Z</dcterms:modified>
</cp:coreProperties>
</file>